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9565C" w:rsidRPr="000A6AA0" w:rsidTr="00E9565C">
        <w:tc>
          <w:tcPr>
            <w:tcW w:w="5471" w:type="dxa"/>
          </w:tcPr>
          <w:p w:rsidR="00E9565C" w:rsidRPr="000A6AA0" w:rsidRDefault="00332595" w:rsidP="00E9565C">
            <w:pPr>
              <w:pStyle w:val="RSKRbeteckning"/>
              <w:spacing w:before="240"/>
            </w:pPr>
            <w:r w:rsidRPr="000A6AA0">
              <w:t>Riksdagsskrivelse</w:t>
            </w:r>
          </w:p>
          <w:p w:rsidR="00E9565C" w:rsidRPr="000A6AA0" w:rsidRDefault="00332595" w:rsidP="00E9565C">
            <w:pPr>
              <w:pStyle w:val="RSKRbeteckning"/>
            </w:pPr>
            <w:r w:rsidRPr="000A6AA0">
              <w:t>2018/19</w:t>
            </w:r>
            <w:r w:rsidR="00E9565C" w:rsidRPr="000A6AA0">
              <w:t>:</w:t>
            </w:r>
            <w:r w:rsidRPr="000A6AA0">
              <w:t>118</w:t>
            </w:r>
          </w:p>
        </w:tc>
        <w:tc>
          <w:tcPr>
            <w:tcW w:w="2551" w:type="dxa"/>
          </w:tcPr>
          <w:p w:rsidR="00E9565C" w:rsidRPr="000A6AA0" w:rsidRDefault="00E9565C" w:rsidP="00E9565C">
            <w:pPr>
              <w:jc w:val="right"/>
            </w:pPr>
          </w:p>
        </w:tc>
      </w:tr>
      <w:tr w:rsidR="00E9565C" w:rsidRPr="000A6AA0" w:rsidTr="00E9565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9565C" w:rsidRPr="000A6AA0" w:rsidRDefault="00E9565C" w:rsidP="00E9565C">
            <w:pPr>
              <w:rPr>
                <w:sz w:val="10"/>
              </w:rPr>
            </w:pPr>
          </w:p>
        </w:tc>
      </w:tr>
    </w:tbl>
    <w:p w:rsidR="005E6CE0" w:rsidRPr="000A6AA0" w:rsidRDefault="005E6CE0" w:rsidP="00E9565C"/>
    <w:p w:rsidR="00E9565C" w:rsidRPr="000A6AA0" w:rsidRDefault="00332595" w:rsidP="00E9565C">
      <w:pPr>
        <w:pStyle w:val="Mottagare1"/>
      </w:pPr>
      <w:r w:rsidRPr="000A6AA0">
        <w:t>Regeringen</w:t>
      </w:r>
    </w:p>
    <w:p w:rsidR="00E9565C" w:rsidRPr="000A6AA0" w:rsidRDefault="00332595" w:rsidP="00E9565C">
      <w:pPr>
        <w:pStyle w:val="Mottagare2"/>
      </w:pPr>
      <w:r w:rsidRPr="000A6AA0">
        <w:t>Finansdepartementet</w:t>
      </w:r>
    </w:p>
    <w:p w:rsidR="00E9565C" w:rsidRPr="000A6AA0" w:rsidRDefault="00E9565C" w:rsidP="00E9565C">
      <w:r w:rsidRPr="000A6AA0">
        <w:t xml:space="preserve">Med överlämnande av </w:t>
      </w:r>
      <w:r w:rsidR="00332595" w:rsidRPr="000A6AA0">
        <w:t>finansutskottet</w:t>
      </w:r>
      <w:r w:rsidRPr="000A6AA0">
        <w:t xml:space="preserve">s betänkande </w:t>
      </w:r>
      <w:r w:rsidR="00332595" w:rsidRPr="000A6AA0">
        <w:t>2018/19</w:t>
      </w:r>
      <w:r w:rsidRPr="000A6AA0">
        <w:t>:</w:t>
      </w:r>
      <w:r w:rsidR="00332595" w:rsidRPr="000A6AA0">
        <w:t>FiU4</w:t>
      </w:r>
      <w:r w:rsidRPr="000A6AA0">
        <w:t xml:space="preserve"> </w:t>
      </w:r>
      <w:r w:rsidR="00332595" w:rsidRPr="000A6AA0">
        <w:t>Utgiftsområde 26 Statsskuldsräntor m.m.</w:t>
      </w:r>
      <w:r w:rsidRPr="000A6AA0">
        <w:t xml:space="preserve"> får jag anmäla att riksdagen denna dag bifallit utskottets förslag till riksdagsbeslut.</w:t>
      </w:r>
    </w:p>
    <w:p w:rsidR="00E9565C" w:rsidRPr="000A6AA0" w:rsidRDefault="00E9565C" w:rsidP="00E9565C">
      <w:pPr>
        <w:pStyle w:val="Stockholm"/>
      </w:pPr>
      <w:r w:rsidRPr="000A6AA0">
        <w:t xml:space="preserve">Stockholm </w:t>
      </w:r>
      <w:r w:rsidR="00332595" w:rsidRPr="000A6AA0">
        <w:t>den 21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9565C" w:rsidRPr="000A6AA0" w:rsidTr="00E9565C">
        <w:tc>
          <w:tcPr>
            <w:tcW w:w="3628" w:type="dxa"/>
          </w:tcPr>
          <w:p w:rsidR="00E9565C" w:rsidRPr="000A6AA0" w:rsidRDefault="00332595" w:rsidP="00E9565C">
            <w:pPr>
              <w:pStyle w:val="AvsTalman"/>
            </w:pPr>
            <w:r w:rsidRPr="000A6AA0">
              <w:t>Åsa Lindestam</w:t>
            </w:r>
          </w:p>
        </w:tc>
        <w:tc>
          <w:tcPr>
            <w:tcW w:w="3628" w:type="dxa"/>
          </w:tcPr>
          <w:p w:rsidR="00E9565C" w:rsidRPr="000A6AA0" w:rsidRDefault="00332595" w:rsidP="00E9565C">
            <w:pPr>
              <w:pStyle w:val="AvsTjnsteman"/>
            </w:pPr>
            <w:r w:rsidRPr="000A6AA0">
              <w:t>Claes Mårtensson</w:t>
            </w:r>
          </w:p>
        </w:tc>
      </w:tr>
    </w:tbl>
    <w:p w:rsidR="00E9565C" w:rsidRPr="000A6AA0" w:rsidRDefault="00E9565C" w:rsidP="00E9565C"/>
    <w:sectPr w:rsidR="00E9565C" w:rsidRPr="000A6AA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5548" w:rsidRPr="000A6AA0" w:rsidRDefault="00805548" w:rsidP="002C3923">
      <w:r w:rsidRPr="000A6AA0">
        <w:separator/>
      </w:r>
    </w:p>
  </w:endnote>
  <w:endnote w:type="continuationSeparator" w:id="0">
    <w:p w:rsidR="00805548" w:rsidRPr="000A6AA0" w:rsidRDefault="00805548" w:rsidP="002C3923">
      <w:r w:rsidRPr="000A6A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5548" w:rsidRPr="000A6AA0" w:rsidRDefault="00805548" w:rsidP="002C3923">
      <w:r w:rsidRPr="000A6AA0">
        <w:separator/>
      </w:r>
    </w:p>
  </w:footnote>
  <w:footnote w:type="continuationSeparator" w:id="0">
    <w:p w:rsidR="00805548" w:rsidRPr="000A6AA0" w:rsidRDefault="00805548" w:rsidP="002C3923">
      <w:r w:rsidRPr="000A6A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A6AA0" w:rsidRDefault="00737FBF">
    <w:pPr>
      <w:pStyle w:val="Sidhuvud"/>
    </w:pPr>
    <w:r w:rsidRPr="000A6AA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65C"/>
    <w:rsid w:val="00006FE9"/>
    <w:rsid w:val="000171F4"/>
    <w:rsid w:val="00036805"/>
    <w:rsid w:val="00040DEC"/>
    <w:rsid w:val="00062659"/>
    <w:rsid w:val="000A6AA0"/>
    <w:rsid w:val="000B4100"/>
    <w:rsid w:val="000B7DA0"/>
    <w:rsid w:val="000E6E6E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259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5548"/>
    <w:rsid w:val="00815058"/>
    <w:rsid w:val="008640CA"/>
    <w:rsid w:val="00870A8B"/>
    <w:rsid w:val="00894271"/>
    <w:rsid w:val="00897B4D"/>
    <w:rsid w:val="00906DC3"/>
    <w:rsid w:val="0091238E"/>
    <w:rsid w:val="00932605"/>
    <w:rsid w:val="00942043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74C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565C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7F228BE-C857-4BB0-A6C0-FE20060E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BD2F1BD-58FB-48AF-A44B-18901C198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21T10:35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1</vt:lpwstr>
  </property>
  <property fmtid="{D5CDD505-2E9C-101B-9397-08002B2CF9AE}" pid="6" name="DatumIText">
    <vt:lpwstr>den 21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18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</vt:lpwstr>
  </property>
  <property fmtid="{D5CDD505-2E9C-101B-9397-08002B2CF9AE}" pid="18" name="RefRubrik">
    <vt:lpwstr>Utgiftsområde 26 Statsskuldsräntor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